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931B8B">
        <w:rPr>
          <w:b/>
          <w:sz w:val="22"/>
        </w:rPr>
        <w:t>REGULAR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CF6F2F">
        <w:rPr>
          <w:b/>
          <w:sz w:val="22"/>
        </w:rPr>
        <w:t>, July 9</w:t>
      </w:r>
      <w:r w:rsidR="00140200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CF6F2F" w:rsidRDefault="003F0118" w:rsidP="00C74173">
      <w:pPr>
        <w:numPr>
          <w:ilvl w:val="0"/>
          <w:numId w:val="13"/>
        </w:numPr>
        <w:ind w:hanging="720"/>
        <w:rPr>
          <w:sz w:val="20"/>
        </w:rPr>
      </w:pPr>
      <w:r w:rsidRPr="00CF6F2F">
        <w:rPr>
          <w:sz w:val="20"/>
        </w:rPr>
        <w:t>CALL TO ORDER.</w:t>
      </w:r>
    </w:p>
    <w:p w:rsidR="003F0118" w:rsidRPr="00CF6F2F" w:rsidRDefault="003F0118" w:rsidP="003F0118">
      <w:pPr>
        <w:rPr>
          <w:sz w:val="20"/>
        </w:rPr>
      </w:pPr>
    </w:p>
    <w:p w:rsidR="003F0118" w:rsidRPr="00CF6F2F" w:rsidRDefault="003F0118" w:rsidP="00C74173">
      <w:pPr>
        <w:numPr>
          <w:ilvl w:val="0"/>
          <w:numId w:val="13"/>
        </w:numPr>
        <w:ind w:hanging="720"/>
        <w:rPr>
          <w:sz w:val="20"/>
        </w:rPr>
      </w:pPr>
      <w:r w:rsidRPr="00CF6F2F">
        <w:rPr>
          <w:sz w:val="20"/>
        </w:rPr>
        <w:t>ROLL CALL.</w:t>
      </w:r>
    </w:p>
    <w:p w:rsidR="00D75A28" w:rsidRPr="00CF6F2F" w:rsidRDefault="00D75A28" w:rsidP="00D75A28">
      <w:pPr>
        <w:rPr>
          <w:sz w:val="20"/>
        </w:rPr>
      </w:pPr>
    </w:p>
    <w:p w:rsidR="00177567" w:rsidRPr="00CF6F2F" w:rsidRDefault="00042EC6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>3.</w:t>
      </w:r>
      <w:r w:rsidR="00D75A28" w:rsidRPr="00CF6F2F">
        <w:rPr>
          <w:sz w:val="20"/>
        </w:rPr>
        <w:tab/>
        <w:t>DISCUSSION AND APPROPRIATE ACTION RELATED TO THE</w:t>
      </w:r>
      <w:r w:rsidR="00186D12" w:rsidRPr="00CF6F2F">
        <w:rPr>
          <w:sz w:val="20"/>
        </w:rPr>
        <w:t xml:space="preserve"> APPROVAL OF THE</w:t>
      </w:r>
      <w:r w:rsidR="00D75A28" w:rsidRPr="00CF6F2F">
        <w:rPr>
          <w:sz w:val="20"/>
        </w:rPr>
        <w:t xml:space="preserve"> MINUTES OF THE</w:t>
      </w:r>
      <w:r w:rsidR="00627ED4" w:rsidRPr="00CF6F2F">
        <w:rPr>
          <w:sz w:val="20"/>
        </w:rPr>
        <w:t xml:space="preserve"> REGULAR MEETING OF THE B</w:t>
      </w:r>
      <w:r w:rsidR="00BA75DF" w:rsidRPr="00CF6F2F">
        <w:rPr>
          <w:sz w:val="20"/>
        </w:rPr>
        <w:t>O</w:t>
      </w:r>
      <w:r w:rsidR="00A36FDC" w:rsidRPr="00CF6F2F">
        <w:rPr>
          <w:sz w:val="20"/>
        </w:rPr>
        <w:t xml:space="preserve">ARD OF TRUSTEES HELD ON </w:t>
      </w:r>
      <w:r w:rsidR="003B516E">
        <w:rPr>
          <w:sz w:val="20"/>
        </w:rPr>
        <w:t>JUNE 11</w:t>
      </w:r>
      <w:r w:rsidR="005F01A9" w:rsidRPr="00CF6F2F">
        <w:rPr>
          <w:sz w:val="20"/>
        </w:rPr>
        <w:t>,</w:t>
      </w:r>
      <w:r w:rsidR="003C6BD3" w:rsidRPr="00CF6F2F">
        <w:rPr>
          <w:sz w:val="20"/>
        </w:rPr>
        <w:t xml:space="preserve"> 2020</w:t>
      </w:r>
      <w:r w:rsidR="0052654B" w:rsidRPr="00CF6F2F">
        <w:rPr>
          <w:sz w:val="20"/>
        </w:rPr>
        <w:t xml:space="preserve"> AND </w:t>
      </w:r>
      <w:r w:rsidR="003B516E">
        <w:rPr>
          <w:sz w:val="20"/>
        </w:rPr>
        <w:t>SPECIAL MEETING HELD ON JUNE 23</w:t>
      </w:r>
      <w:r w:rsidR="00A90D92" w:rsidRPr="00CF6F2F">
        <w:rPr>
          <w:sz w:val="20"/>
        </w:rPr>
        <w:t>, 2020</w:t>
      </w:r>
      <w:r w:rsidR="0046789C" w:rsidRPr="00CF6F2F">
        <w:rPr>
          <w:sz w:val="20"/>
        </w:rPr>
        <w:t>.</w:t>
      </w:r>
    </w:p>
    <w:p w:rsidR="00177567" w:rsidRPr="00CF6F2F" w:rsidRDefault="00177567" w:rsidP="00D75A28">
      <w:pPr>
        <w:ind w:left="720" w:hanging="720"/>
        <w:jc w:val="both"/>
        <w:rPr>
          <w:sz w:val="20"/>
        </w:rPr>
      </w:pPr>
    </w:p>
    <w:p w:rsidR="003153D6" w:rsidRPr="00CF6F2F" w:rsidRDefault="003153D6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 xml:space="preserve">4. </w:t>
      </w:r>
      <w:r w:rsidRPr="00CF6F2F">
        <w:rPr>
          <w:sz w:val="20"/>
        </w:rPr>
        <w:tab/>
        <w:t>DISCUSSION REGARDING FINANCIAL STATEMENTS.</w:t>
      </w:r>
    </w:p>
    <w:p w:rsidR="003153D6" w:rsidRPr="00CF6F2F" w:rsidRDefault="003153D6" w:rsidP="00D75A28">
      <w:pPr>
        <w:ind w:left="720" w:hanging="720"/>
        <w:jc w:val="both"/>
        <w:rPr>
          <w:sz w:val="20"/>
        </w:rPr>
      </w:pPr>
    </w:p>
    <w:p w:rsidR="003153D6" w:rsidRPr="00CF6F2F" w:rsidRDefault="003153D6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>5.</w:t>
      </w:r>
      <w:r w:rsidRPr="00CF6F2F">
        <w:rPr>
          <w:sz w:val="20"/>
        </w:rPr>
        <w:tab/>
        <w:t>DISCUSSION AND APPROPRIATE ACTION RELATED TO THE CLAIMS PRESENTED</w:t>
      </w:r>
      <w:r w:rsidR="000F5B0D">
        <w:rPr>
          <w:sz w:val="20"/>
        </w:rPr>
        <w:t xml:space="preserve"> FOR PAYMENT. </w:t>
      </w:r>
    </w:p>
    <w:p w:rsidR="003451D1" w:rsidRPr="00CF6F2F" w:rsidRDefault="003451D1" w:rsidP="00D75A28">
      <w:pPr>
        <w:ind w:left="720" w:hanging="720"/>
        <w:jc w:val="both"/>
        <w:rPr>
          <w:sz w:val="20"/>
        </w:rPr>
      </w:pPr>
    </w:p>
    <w:p w:rsidR="00D75A28" w:rsidRPr="00CF6F2F" w:rsidRDefault="00BA75DF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>6</w:t>
      </w:r>
      <w:r w:rsidR="00D75A28" w:rsidRPr="00CF6F2F">
        <w:rPr>
          <w:sz w:val="20"/>
        </w:rPr>
        <w:t>.</w:t>
      </w:r>
      <w:r w:rsidR="00D75A28" w:rsidRPr="00CF6F2F">
        <w:rPr>
          <w:sz w:val="20"/>
        </w:rPr>
        <w:tab/>
        <w:t>POLICE DEPARTMENT:</w:t>
      </w:r>
    </w:p>
    <w:p w:rsidR="00D75A28" w:rsidRPr="00CF6F2F" w:rsidRDefault="00D75A28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ab/>
      </w:r>
    </w:p>
    <w:p w:rsidR="00D75A28" w:rsidRPr="00CF6F2F" w:rsidRDefault="00D75A28" w:rsidP="00D75A28">
      <w:pPr>
        <w:ind w:left="720"/>
        <w:jc w:val="both"/>
        <w:rPr>
          <w:sz w:val="20"/>
        </w:rPr>
      </w:pPr>
      <w:r w:rsidRPr="00CF6F2F">
        <w:rPr>
          <w:sz w:val="20"/>
        </w:rPr>
        <w:t>A. MONTHLY CRIME REPORT</w:t>
      </w:r>
      <w:r w:rsidR="00A37435" w:rsidRPr="00CF6F2F">
        <w:rPr>
          <w:sz w:val="20"/>
        </w:rPr>
        <w:t xml:space="preserve"> </w:t>
      </w:r>
    </w:p>
    <w:p w:rsidR="0052654B" w:rsidRPr="00CF6F2F" w:rsidRDefault="0052654B" w:rsidP="00D75A28">
      <w:pPr>
        <w:ind w:left="720"/>
        <w:jc w:val="both"/>
        <w:rPr>
          <w:sz w:val="20"/>
        </w:rPr>
      </w:pPr>
    </w:p>
    <w:p w:rsidR="0052654B" w:rsidRDefault="00F61C42" w:rsidP="00D75A28">
      <w:pPr>
        <w:ind w:left="720" w:hanging="720"/>
        <w:jc w:val="both"/>
        <w:rPr>
          <w:sz w:val="20"/>
        </w:rPr>
      </w:pPr>
      <w:r>
        <w:rPr>
          <w:sz w:val="20"/>
        </w:rPr>
        <w:tab/>
        <w:t>B. DISCUSSION AND APPROPRIATE ACTIO</w:t>
      </w:r>
      <w:r w:rsidR="003836DA">
        <w:rPr>
          <w:sz w:val="20"/>
        </w:rPr>
        <w:t>N RELATED TO THE PURCHASE OF</w:t>
      </w:r>
      <w:r>
        <w:rPr>
          <w:sz w:val="20"/>
        </w:rPr>
        <w:t xml:space="preserve"> UNI</w:t>
      </w:r>
      <w:r w:rsidR="003836DA">
        <w:rPr>
          <w:sz w:val="20"/>
        </w:rPr>
        <w:t>FORMS FOR THE POLICE DEPARTMENT AT A COST NOT TO EXCEED $3,000.00.</w:t>
      </w:r>
    </w:p>
    <w:p w:rsidR="001013A3" w:rsidRDefault="001013A3" w:rsidP="00D75A28">
      <w:pPr>
        <w:ind w:left="720" w:hanging="720"/>
        <w:jc w:val="both"/>
        <w:rPr>
          <w:sz w:val="20"/>
        </w:rPr>
      </w:pPr>
    </w:p>
    <w:p w:rsidR="001013A3" w:rsidRDefault="001013A3" w:rsidP="00D75A28">
      <w:pPr>
        <w:ind w:left="720" w:hanging="720"/>
        <w:jc w:val="both"/>
        <w:rPr>
          <w:sz w:val="20"/>
        </w:rPr>
      </w:pPr>
      <w:r>
        <w:rPr>
          <w:sz w:val="20"/>
        </w:rPr>
        <w:tab/>
        <w:t xml:space="preserve">C. DISCUSSION </w:t>
      </w:r>
      <w:r w:rsidR="00375607">
        <w:rPr>
          <w:sz w:val="20"/>
        </w:rPr>
        <w:t xml:space="preserve">AND APPROPRIATE ACTION </w:t>
      </w:r>
      <w:r w:rsidR="000F5B0D">
        <w:rPr>
          <w:sz w:val="20"/>
        </w:rPr>
        <w:t>RELATED TO APPOINTING</w:t>
      </w:r>
      <w:r>
        <w:rPr>
          <w:sz w:val="20"/>
        </w:rPr>
        <w:t xml:space="preserve"> KOLTIN MINOR AS A RESERVE POLICE OFFICER.</w:t>
      </w:r>
    </w:p>
    <w:p w:rsidR="00F61C42" w:rsidRPr="00CF6F2F" w:rsidRDefault="00F61C42" w:rsidP="00D75A28">
      <w:pPr>
        <w:ind w:left="720" w:hanging="720"/>
        <w:jc w:val="both"/>
        <w:rPr>
          <w:sz w:val="20"/>
        </w:rPr>
      </w:pPr>
    </w:p>
    <w:p w:rsidR="005D646E" w:rsidRPr="00CF6F2F" w:rsidRDefault="00F61C42" w:rsidP="00D75A28">
      <w:pPr>
        <w:ind w:left="720" w:hanging="720"/>
        <w:jc w:val="both"/>
        <w:rPr>
          <w:sz w:val="20"/>
        </w:rPr>
      </w:pPr>
      <w:r>
        <w:rPr>
          <w:sz w:val="20"/>
        </w:rPr>
        <w:t>7</w:t>
      </w:r>
      <w:r w:rsidR="005D646E" w:rsidRPr="00CF6F2F">
        <w:rPr>
          <w:sz w:val="20"/>
        </w:rPr>
        <w:t xml:space="preserve">. </w:t>
      </w:r>
      <w:r w:rsidR="005D646E" w:rsidRPr="00CF6F2F">
        <w:rPr>
          <w:sz w:val="20"/>
        </w:rPr>
        <w:tab/>
        <w:t>FIRE DEPARTMENT REPORT:</w:t>
      </w:r>
    </w:p>
    <w:p w:rsidR="005D646E" w:rsidRPr="00CF6F2F" w:rsidRDefault="005D646E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ab/>
      </w:r>
    </w:p>
    <w:p w:rsidR="005D646E" w:rsidRDefault="005D646E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ab/>
        <w:t xml:space="preserve">A. MONTHLY FIRE DEPARTMENT </w:t>
      </w:r>
      <w:r w:rsidR="00E02DC1" w:rsidRPr="00CF6F2F">
        <w:rPr>
          <w:sz w:val="20"/>
        </w:rPr>
        <w:t xml:space="preserve">RUN </w:t>
      </w:r>
      <w:r w:rsidRPr="00CF6F2F">
        <w:rPr>
          <w:sz w:val="20"/>
        </w:rPr>
        <w:t>REPORT</w:t>
      </w:r>
      <w:r w:rsidR="00586C20" w:rsidRPr="00CF6F2F">
        <w:rPr>
          <w:sz w:val="20"/>
        </w:rPr>
        <w:t>.</w:t>
      </w:r>
      <w:r w:rsidRPr="00CF6F2F">
        <w:rPr>
          <w:sz w:val="20"/>
        </w:rPr>
        <w:t xml:space="preserve"> (JIM HALL)</w:t>
      </w:r>
    </w:p>
    <w:p w:rsidR="003068A1" w:rsidRDefault="003068A1" w:rsidP="00D75A28">
      <w:pPr>
        <w:ind w:left="720" w:hanging="720"/>
        <w:jc w:val="both"/>
        <w:rPr>
          <w:sz w:val="20"/>
        </w:rPr>
      </w:pPr>
    </w:p>
    <w:p w:rsidR="003068A1" w:rsidRPr="00CF6F2F" w:rsidRDefault="003068A1" w:rsidP="00D75A28">
      <w:pPr>
        <w:ind w:left="720" w:hanging="720"/>
        <w:jc w:val="both"/>
        <w:rPr>
          <w:sz w:val="20"/>
        </w:rPr>
      </w:pPr>
      <w:r>
        <w:rPr>
          <w:sz w:val="20"/>
        </w:rPr>
        <w:tab/>
        <w:t xml:space="preserve">B. DISCUSSION AND APPROPRIATE ACTION RELATED TO THE PURCHASE OF AN EMERGENCY REPORTING SYSTEM AT A COST NOT TO EXCEED $3089.00. </w:t>
      </w:r>
    </w:p>
    <w:p w:rsidR="00F0742E" w:rsidRPr="00CF6F2F" w:rsidRDefault="00195038" w:rsidP="00D75A28">
      <w:pPr>
        <w:ind w:left="720" w:hanging="720"/>
        <w:jc w:val="both"/>
        <w:rPr>
          <w:sz w:val="20"/>
        </w:rPr>
      </w:pPr>
      <w:r w:rsidRPr="00CF6F2F">
        <w:rPr>
          <w:sz w:val="20"/>
        </w:rPr>
        <w:tab/>
      </w:r>
      <w:r w:rsidR="00F0742E" w:rsidRPr="00CF6F2F">
        <w:rPr>
          <w:sz w:val="20"/>
        </w:rPr>
        <w:tab/>
      </w:r>
    </w:p>
    <w:p w:rsidR="00F0742E" w:rsidRDefault="00BD05BA" w:rsidP="00366323">
      <w:pPr>
        <w:ind w:left="720" w:hanging="720"/>
        <w:jc w:val="both"/>
        <w:rPr>
          <w:b/>
          <w:sz w:val="20"/>
        </w:rPr>
      </w:pPr>
      <w:r w:rsidRPr="00CF6F2F">
        <w:rPr>
          <w:sz w:val="20"/>
        </w:rPr>
        <w:tab/>
      </w:r>
    </w:p>
    <w:p w:rsidR="00CF6F2F" w:rsidRPr="00CF6F2F" w:rsidRDefault="00F617B8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CF6F2F" w:rsidRPr="00CF6F2F">
        <w:rPr>
          <w:sz w:val="20"/>
          <w:szCs w:val="20"/>
        </w:rPr>
        <w:t xml:space="preserve">. </w:t>
      </w:r>
      <w:r w:rsidR="00CF6F2F" w:rsidRPr="00CF6F2F">
        <w:rPr>
          <w:sz w:val="20"/>
          <w:szCs w:val="20"/>
        </w:rPr>
        <w:tab/>
        <w:t xml:space="preserve">PUBLIC HEARING CONCERNING REQUESTED ZONING CHANGE OF A 2.7 ACRE TRACT OF LAND, MORE OR LESS, PURSUANT TO APPLICATION NO. 2020-02Z. PROPOSED CHANGE IN ZONING CLASSIFICATION IS FROM AG (AGRICULTURE) DISTRICT TO CH (COMMERICAL HIGH INTENSITY) DISTRICT. GENERAL LOCATION: SUBJECT PROPERTY LIES GENERALLY WEST OF SOUTH CINCINNATI AVENUE AND SOUTH OF WEST CHEROKEE STREET. </w:t>
      </w:r>
    </w:p>
    <w:p w:rsidR="00CF6F2F" w:rsidRPr="00CF6F2F" w:rsidRDefault="00CF6F2F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CF6F2F" w:rsidRDefault="00CF6F2F" w:rsidP="00CF6F2F">
      <w:pPr>
        <w:ind w:left="720" w:hanging="720"/>
        <w:contextualSpacing/>
        <w:jc w:val="both"/>
        <w:rPr>
          <w:sz w:val="20"/>
          <w:szCs w:val="20"/>
        </w:rPr>
      </w:pPr>
      <w:r>
        <w:tab/>
      </w:r>
      <w:r w:rsidRPr="00CF6F2F">
        <w:rPr>
          <w:sz w:val="20"/>
          <w:szCs w:val="20"/>
        </w:rPr>
        <w:t>APPLICANT: PREMIER CONCRETE AND CONSTRUCTION, INC.</w:t>
      </w:r>
    </w:p>
    <w:p w:rsidR="00CF6F2F" w:rsidRPr="00CF6F2F" w:rsidRDefault="00CF6F2F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A679EA" w:rsidRPr="00CF6F2F" w:rsidRDefault="00F617B8" w:rsidP="00A679EA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CF6F2F" w:rsidRPr="00CF6F2F">
        <w:rPr>
          <w:sz w:val="20"/>
          <w:szCs w:val="20"/>
        </w:rPr>
        <w:t>.</w:t>
      </w:r>
      <w:r w:rsidR="00CF6F2F" w:rsidRPr="00CF6F2F">
        <w:rPr>
          <w:sz w:val="20"/>
          <w:szCs w:val="20"/>
        </w:rPr>
        <w:tab/>
        <w:t xml:space="preserve">DISCUSSION AND APPROPRIATE ACTION RELATED TO </w:t>
      </w:r>
      <w:r w:rsidR="00A679EA">
        <w:rPr>
          <w:sz w:val="20"/>
          <w:szCs w:val="20"/>
        </w:rPr>
        <w:t>APPLICATION NO. 2020-02Z,</w:t>
      </w:r>
      <w:r w:rsidR="00CF6F2F" w:rsidRPr="00CF6F2F">
        <w:rPr>
          <w:sz w:val="20"/>
          <w:szCs w:val="20"/>
        </w:rPr>
        <w:t xml:space="preserve"> REQUESTED ZONING CHANGE </w:t>
      </w:r>
      <w:r w:rsidR="001013A3">
        <w:rPr>
          <w:sz w:val="20"/>
          <w:szCs w:val="20"/>
        </w:rPr>
        <w:t xml:space="preserve">OF A 2.7 ACRE TRACT OF LAND, MORE OR LESS, </w:t>
      </w:r>
      <w:r w:rsidR="00A679EA">
        <w:rPr>
          <w:sz w:val="20"/>
          <w:szCs w:val="20"/>
        </w:rPr>
        <w:t xml:space="preserve">FROM AG (AGRICULTURE) DISTRICT TO CH (COMMERCIAL HIGH INTENSITY) DISTRICT. </w:t>
      </w:r>
      <w:r w:rsidR="00A679EA" w:rsidRPr="00CF6F2F">
        <w:rPr>
          <w:sz w:val="20"/>
          <w:szCs w:val="20"/>
        </w:rPr>
        <w:t>GENERAL LOCATION: SUBJECT PROPERTY LIES GENERALLY WEST OF SOUTH CINCINNATI AVENUE AND SOUTH OF WEST CHEROKEE STREET.</w:t>
      </w:r>
    </w:p>
    <w:p w:rsidR="00A679EA" w:rsidRPr="00CF6F2F" w:rsidRDefault="00A679EA" w:rsidP="00A679EA">
      <w:pPr>
        <w:tabs>
          <w:tab w:val="left" w:pos="5775"/>
        </w:tabs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679EA" w:rsidRDefault="00A679EA" w:rsidP="00A679EA">
      <w:pPr>
        <w:ind w:left="720" w:hanging="720"/>
        <w:contextualSpacing/>
        <w:jc w:val="both"/>
        <w:rPr>
          <w:sz w:val="20"/>
          <w:szCs w:val="20"/>
        </w:rPr>
      </w:pPr>
      <w:r w:rsidRPr="00CF6F2F">
        <w:rPr>
          <w:sz w:val="20"/>
          <w:szCs w:val="20"/>
        </w:rPr>
        <w:tab/>
        <w:t>APPLICANT: PREMIER CONCRETE AND CONSTRUCTION, INC.</w:t>
      </w:r>
    </w:p>
    <w:p w:rsidR="001013A3" w:rsidRDefault="001013A3" w:rsidP="00A679EA">
      <w:pPr>
        <w:ind w:left="720" w:hanging="720"/>
        <w:contextualSpacing/>
        <w:jc w:val="both"/>
        <w:rPr>
          <w:sz w:val="20"/>
          <w:szCs w:val="20"/>
        </w:rPr>
      </w:pPr>
    </w:p>
    <w:p w:rsidR="001013A3" w:rsidRDefault="001013A3" w:rsidP="00A679EA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17B8">
        <w:rPr>
          <w:sz w:val="20"/>
          <w:szCs w:val="20"/>
        </w:rPr>
        <w:t>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DISCUSSION AND APPROPRIATE ACTION RELATED TO PROPOSED ORDINANCE NO. 2020-07, CHANGING AND AMENDING THE ZONING CLASSIFICATION OF A 2.7 ACRE, MORE OR LESS, TRACT OF LAND, FROM AG (AGRICULTURE) DISTRICT, TO “CH” (COMMERCIAL HIGH-INTENSITY) DISTRICT, AS SET FORTH IN ZONING APPLICATION NO 2020-02Z;  REPEALING ALL ORDINANCES OR PARTS OF ORDINANCES IN CONFLICT HEREWITH; AND ESTABLISHING AN EFFECTIVE DATE.</w:t>
      </w:r>
    </w:p>
    <w:p w:rsidR="00635B7E" w:rsidRDefault="00635B7E" w:rsidP="00A679EA">
      <w:pPr>
        <w:ind w:left="720" w:hanging="720"/>
        <w:contextualSpacing/>
        <w:jc w:val="both"/>
        <w:rPr>
          <w:sz w:val="20"/>
          <w:szCs w:val="20"/>
        </w:rPr>
      </w:pPr>
    </w:p>
    <w:p w:rsidR="00635B7E" w:rsidRDefault="00635B7E" w:rsidP="00A679EA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17B8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DISCUSSION RELATED TO REPORTING SPEEDING TICKETS TO THE</w:t>
      </w:r>
      <w:r w:rsidR="00A40F18">
        <w:rPr>
          <w:sz w:val="20"/>
          <w:szCs w:val="20"/>
        </w:rPr>
        <w:t xml:space="preserve"> DEPARTMENT OF PUBLIC SAFETY (DPS) OR TO THE</w:t>
      </w:r>
      <w:r>
        <w:rPr>
          <w:sz w:val="20"/>
          <w:szCs w:val="20"/>
        </w:rPr>
        <w:t xml:space="preserve"> PERPETRATOR’S INSURANCE COMPANY.</w:t>
      </w:r>
      <w:r w:rsidR="00A40F18">
        <w:rPr>
          <w:sz w:val="20"/>
          <w:szCs w:val="20"/>
        </w:rPr>
        <w:t xml:space="preserve"> (BILL BUTLER)</w:t>
      </w:r>
      <w:r>
        <w:rPr>
          <w:sz w:val="20"/>
          <w:szCs w:val="20"/>
        </w:rPr>
        <w:tab/>
      </w:r>
    </w:p>
    <w:p w:rsidR="00A679EA" w:rsidRDefault="00A679EA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CF6F2F" w:rsidRDefault="00A40F18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17B8">
        <w:rPr>
          <w:sz w:val="20"/>
          <w:szCs w:val="20"/>
        </w:rPr>
        <w:t>2</w:t>
      </w:r>
      <w:r w:rsidR="00CF6F2F">
        <w:rPr>
          <w:sz w:val="20"/>
          <w:szCs w:val="20"/>
        </w:rPr>
        <w:t>.</w:t>
      </w:r>
      <w:r w:rsidR="00CF6F2F">
        <w:rPr>
          <w:sz w:val="20"/>
          <w:szCs w:val="20"/>
        </w:rPr>
        <w:tab/>
        <w:t xml:space="preserve">DISCUSSION RELATED TO </w:t>
      </w:r>
      <w:r w:rsidR="006C01DE">
        <w:rPr>
          <w:sz w:val="20"/>
          <w:szCs w:val="20"/>
        </w:rPr>
        <w:t>SELLING</w:t>
      </w:r>
      <w:r w:rsidR="00CF6F2F">
        <w:rPr>
          <w:sz w:val="20"/>
          <w:szCs w:val="20"/>
        </w:rPr>
        <w:t xml:space="preserve"> THE LOT NEXT TO </w:t>
      </w:r>
      <w:r w:rsidR="000F17E7">
        <w:rPr>
          <w:sz w:val="20"/>
          <w:szCs w:val="20"/>
        </w:rPr>
        <w:t xml:space="preserve">AND NORTHERLY OF </w:t>
      </w:r>
      <w:r w:rsidR="00CF6F2F">
        <w:rPr>
          <w:sz w:val="20"/>
          <w:szCs w:val="20"/>
        </w:rPr>
        <w:t>THE ‘OLD JAIL</w:t>
      </w:r>
      <w:r w:rsidR="003B516E">
        <w:rPr>
          <w:sz w:val="20"/>
          <w:szCs w:val="20"/>
        </w:rPr>
        <w:t>”</w:t>
      </w:r>
      <w:r w:rsidR="000F17E7">
        <w:rPr>
          <w:sz w:val="20"/>
          <w:szCs w:val="20"/>
        </w:rPr>
        <w:t xml:space="preserve"> PROPERTY.</w:t>
      </w:r>
      <w:r w:rsidR="006C01DE">
        <w:rPr>
          <w:sz w:val="20"/>
          <w:szCs w:val="20"/>
        </w:rPr>
        <w:t xml:space="preserve"> </w:t>
      </w:r>
    </w:p>
    <w:p w:rsidR="00610155" w:rsidRDefault="00610155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610155" w:rsidRDefault="00F617B8" w:rsidP="00610155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CF6F2F">
        <w:rPr>
          <w:sz w:val="20"/>
          <w:szCs w:val="20"/>
        </w:rPr>
        <w:t xml:space="preserve">. </w:t>
      </w:r>
      <w:r w:rsidR="00CF6F2F">
        <w:rPr>
          <w:sz w:val="20"/>
          <w:szCs w:val="20"/>
        </w:rPr>
        <w:tab/>
        <w:t xml:space="preserve">DISCUSSION AND APPROPRIATE ACTION RELATED TO </w:t>
      </w:r>
      <w:r w:rsidR="000F17E7">
        <w:rPr>
          <w:sz w:val="20"/>
          <w:szCs w:val="20"/>
        </w:rPr>
        <w:t>REQUESTED APPROVAL OF WIDENING OF EXTERIOR DOOR(S) ON THE “OLD JAIL” PROPERTY. PER CONTRACT AND RESTRICTIVE COVENANTS, THE EXTERIOR OF THE “OLD JAIL” BUILDING MUST REMAIN THE SAME</w:t>
      </w:r>
      <w:r w:rsidR="00610155">
        <w:rPr>
          <w:sz w:val="20"/>
          <w:szCs w:val="20"/>
        </w:rPr>
        <w:t xml:space="preserve"> IN APPEARANCE AS IS EXISTING, AND ANY IMPROVEMENTS OR CHANGES TO THE EXTERIOR OF THE “OLD JAIL” BUILDING MUST BE APPROVED BY THE BOARD OF TRUSTEES.</w:t>
      </w:r>
    </w:p>
    <w:p w:rsidR="00CF6F2F" w:rsidRDefault="00CF6F2F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CF6F2F" w:rsidRDefault="00A40F18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17B8">
        <w:rPr>
          <w:sz w:val="20"/>
          <w:szCs w:val="20"/>
        </w:rPr>
        <w:t>4</w:t>
      </w:r>
      <w:r w:rsidR="00CF6F2F">
        <w:rPr>
          <w:sz w:val="20"/>
          <w:szCs w:val="20"/>
        </w:rPr>
        <w:t>.</w:t>
      </w:r>
      <w:r w:rsidR="00CF6F2F">
        <w:rPr>
          <w:sz w:val="20"/>
          <w:szCs w:val="20"/>
        </w:rPr>
        <w:tab/>
        <w:t>DISCUSSION AND APPROPRIATE ACTION RELATED TO APPROVAL OF A LETTER TO BE SUBMITTED TO ALL BUSINESS OWNERS REMINDING THEM OF THE ANNUAL BUSINESS LICENSE FEE OF $120.00 THAT IS DUE IN JULY.</w:t>
      </w:r>
    </w:p>
    <w:p w:rsidR="00CF6F2F" w:rsidRDefault="00CF6F2F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CF6F2F" w:rsidRDefault="00F617B8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CF6F2F">
        <w:rPr>
          <w:sz w:val="20"/>
          <w:szCs w:val="20"/>
        </w:rPr>
        <w:t xml:space="preserve">. </w:t>
      </w:r>
      <w:r w:rsidR="00CF6F2F">
        <w:rPr>
          <w:sz w:val="20"/>
          <w:szCs w:val="20"/>
        </w:rPr>
        <w:tab/>
        <w:t xml:space="preserve">DISCUSSION AND APPROPRIATE ACTION RELATED TO </w:t>
      </w:r>
      <w:r w:rsidR="001152CC">
        <w:rPr>
          <w:sz w:val="20"/>
          <w:szCs w:val="20"/>
        </w:rPr>
        <w:t>DECLARING 1990 FORD TRUCK AS SURPLUS PROPERTY</w:t>
      </w:r>
      <w:r w:rsidR="00523C91">
        <w:rPr>
          <w:sz w:val="20"/>
          <w:szCs w:val="20"/>
        </w:rPr>
        <w:t xml:space="preserve"> </w:t>
      </w:r>
      <w:r w:rsidR="001152CC">
        <w:rPr>
          <w:sz w:val="20"/>
          <w:szCs w:val="20"/>
        </w:rPr>
        <w:t>AND TRANSFERRING OWNERSHIP TO SPERRY UTILITY SERVICES AUTHORITY.</w:t>
      </w:r>
    </w:p>
    <w:p w:rsidR="001152CC" w:rsidRDefault="001152CC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A679EA" w:rsidRDefault="00A40F18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617B8">
        <w:rPr>
          <w:sz w:val="20"/>
          <w:szCs w:val="20"/>
        </w:rPr>
        <w:t>6</w:t>
      </w:r>
      <w:r w:rsidR="00A679EA">
        <w:rPr>
          <w:sz w:val="20"/>
          <w:szCs w:val="20"/>
        </w:rPr>
        <w:t xml:space="preserve">. </w:t>
      </w:r>
      <w:r w:rsidR="00A679EA">
        <w:rPr>
          <w:sz w:val="20"/>
          <w:szCs w:val="20"/>
        </w:rPr>
        <w:tab/>
        <w:t>DISCUSSION AND APPROPRIATE ACTION RELATED TO</w:t>
      </w:r>
      <w:r w:rsidR="000F17E7">
        <w:rPr>
          <w:sz w:val="20"/>
          <w:szCs w:val="20"/>
        </w:rPr>
        <w:t xml:space="preserve"> PROPOSED</w:t>
      </w:r>
      <w:r w:rsidR="00A679EA">
        <w:rPr>
          <w:sz w:val="20"/>
          <w:szCs w:val="20"/>
        </w:rPr>
        <w:t xml:space="preserve"> CONTRACT</w:t>
      </w:r>
      <w:r w:rsidR="00ED658E">
        <w:rPr>
          <w:sz w:val="20"/>
          <w:szCs w:val="20"/>
        </w:rPr>
        <w:t xml:space="preserve"> AGREEMENT</w:t>
      </w:r>
      <w:r w:rsidR="00A679EA">
        <w:rPr>
          <w:sz w:val="20"/>
          <w:szCs w:val="20"/>
        </w:rPr>
        <w:t xml:space="preserve"> BETWEEN THE TOWN OF SPERRY AND OKLAHOMA MUNICIPAL MANAGEMENT SERVICES FOR A “BEST PRACTICES REVIEW” AT A COST OF $1</w:t>
      </w:r>
      <w:r w:rsidR="006333D3">
        <w:rPr>
          <w:sz w:val="20"/>
          <w:szCs w:val="20"/>
        </w:rPr>
        <w:t>,</w:t>
      </w:r>
      <w:r w:rsidR="00A679EA">
        <w:rPr>
          <w:sz w:val="20"/>
          <w:szCs w:val="20"/>
        </w:rPr>
        <w:t>250.00</w:t>
      </w:r>
    </w:p>
    <w:p w:rsidR="00457783" w:rsidRDefault="00457783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457783" w:rsidRDefault="00F617B8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D658E">
        <w:rPr>
          <w:sz w:val="20"/>
          <w:szCs w:val="20"/>
        </w:rPr>
        <w:t>7</w:t>
      </w:r>
      <w:r w:rsidR="000F17E7">
        <w:rPr>
          <w:sz w:val="20"/>
          <w:szCs w:val="20"/>
        </w:rPr>
        <w:t>.</w:t>
      </w:r>
      <w:r w:rsidR="000F17E7">
        <w:rPr>
          <w:sz w:val="20"/>
          <w:szCs w:val="20"/>
        </w:rPr>
        <w:tab/>
        <w:t>DISCUSSION AND APPROPRIATE ACTION RELATED TO A PROPOSED CONTRACT BETWEEN</w:t>
      </w:r>
      <w:r w:rsidR="00CA0C5E">
        <w:rPr>
          <w:sz w:val="20"/>
          <w:szCs w:val="20"/>
        </w:rPr>
        <w:t xml:space="preserve"> THE TOWN OF SPERRY AND </w:t>
      </w:r>
      <w:r w:rsidR="00457783">
        <w:rPr>
          <w:sz w:val="20"/>
          <w:szCs w:val="20"/>
        </w:rPr>
        <w:t>AQUARIUS PLANNING AND LANDSCAPE ARCHITECTURE TO UPDATE</w:t>
      </w:r>
      <w:r w:rsidR="00CA0C5E">
        <w:rPr>
          <w:sz w:val="20"/>
          <w:szCs w:val="20"/>
        </w:rPr>
        <w:t xml:space="preserve"> AND REVISE THE</w:t>
      </w:r>
      <w:r w:rsidR="00457783">
        <w:rPr>
          <w:sz w:val="20"/>
          <w:szCs w:val="20"/>
        </w:rPr>
        <w:t xml:space="preserve"> ZONING CODE </w:t>
      </w:r>
      <w:r w:rsidR="00CA0C5E">
        <w:rPr>
          <w:sz w:val="20"/>
          <w:szCs w:val="20"/>
        </w:rPr>
        <w:t xml:space="preserve">AT </w:t>
      </w:r>
      <w:r w:rsidR="00457783">
        <w:rPr>
          <w:sz w:val="20"/>
          <w:szCs w:val="20"/>
        </w:rPr>
        <w:t xml:space="preserve"> A COST NOT TO EXCEED $3,950.00</w:t>
      </w:r>
      <w:r w:rsidR="00CA0C5E">
        <w:rPr>
          <w:sz w:val="20"/>
          <w:szCs w:val="20"/>
        </w:rPr>
        <w:t xml:space="preserve"> AND FOR CONTRACT PLANNING SERVICES AS NEEDED.</w:t>
      </w:r>
    </w:p>
    <w:p w:rsidR="003068A1" w:rsidRDefault="003068A1" w:rsidP="00CF6F2F">
      <w:pPr>
        <w:ind w:left="720" w:hanging="720"/>
        <w:contextualSpacing/>
        <w:jc w:val="both"/>
        <w:rPr>
          <w:sz w:val="20"/>
          <w:szCs w:val="20"/>
        </w:rPr>
      </w:pPr>
    </w:p>
    <w:p w:rsidR="003068A1" w:rsidRDefault="00ED658E" w:rsidP="00CF6F2F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3068A1">
        <w:rPr>
          <w:sz w:val="20"/>
          <w:szCs w:val="20"/>
        </w:rPr>
        <w:t>.</w:t>
      </w:r>
      <w:r w:rsidR="003068A1">
        <w:rPr>
          <w:sz w:val="20"/>
          <w:szCs w:val="20"/>
        </w:rPr>
        <w:tab/>
        <w:t xml:space="preserve">DISCUSSION AND APPROPRIATE ACTION RELATED TO CONTRACT BETWEEN MICHAEL W. GREEN, CERTIFIED PUBLIC ACCOUNTANT AND THE TOWN OF SPERRY TO PROVIDE THE </w:t>
      </w:r>
      <w:r w:rsidR="00A40F18">
        <w:rPr>
          <w:sz w:val="20"/>
          <w:szCs w:val="20"/>
        </w:rPr>
        <w:t xml:space="preserve">ANNUAL </w:t>
      </w:r>
      <w:r w:rsidR="00F617B8">
        <w:rPr>
          <w:sz w:val="20"/>
          <w:szCs w:val="20"/>
        </w:rPr>
        <w:t>AUDIT FOR THE FISCAL YEAR</w:t>
      </w:r>
      <w:r w:rsidR="003068A1">
        <w:rPr>
          <w:sz w:val="20"/>
          <w:szCs w:val="20"/>
        </w:rPr>
        <w:t xml:space="preserve"> BEGINNING JULY 1, 2019 THRU JUNE 30, 2</w:t>
      </w:r>
      <w:r w:rsidR="00F617B8">
        <w:rPr>
          <w:sz w:val="20"/>
          <w:szCs w:val="20"/>
        </w:rPr>
        <w:t xml:space="preserve">020 AT A </w:t>
      </w:r>
      <w:r w:rsidR="00F617B8">
        <w:rPr>
          <w:sz w:val="20"/>
          <w:szCs w:val="20"/>
        </w:rPr>
        <w:lastRenderedPageBreak/>
        <w:t>COST NOT TO EXCEED $8,100.00 PLUS FILING FEES AND $1,000.00 ADDITIONAL CHARGE FOR EACH GRANT RECEIVED ABOVE $25,000.00</w:t>
      </w:r>
      <w:r w:rsidR="003068A1">
        <w:rPr>
          <w:sz w:val="20"/>
          <w:szCs w:val="20"/>
        </w:rPr>
        <w:t>.</w:t>
      </w:r>
    </w:p>
    <w:p w:rsidR="00A02A14" w:rsidRDefault="00A02A14" w:rsidP="001E650B">
      <w:pPr>
        <w:ind w:left="720" w:hanging="720"/>
        <w:jc w:val="both"/>
        <w:rPr>
          <w:b/>
          <w:sz w:val="20"/>
          <w:szCs w:val="20"/>
        </w:rPr>
      </w:pPr>
    </w:p>
    <w:p w:rsidR="003068A1" w:rsidRDefault="00ED658E" w:rsidP="003068A1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3068A1">
        <w:rPr>
          <w:sz w:val="20"/>
          <w:szCs w:val="20"/>
        </w:rPr>
        <w:t>.</w:t>
      </w:r>
      <w:r w:rsidR="003068A1">
        <w:rPr>
          <w:sz w:val="20"/>
          <w:szCs w:val="20"/>
        </w:rPr>
        <w:tab/>
        <w:t xml:space="preserve">DISCUSSION AND APPROPRIATE ACTION RELATED TO CONTRACT BETWEEN MICHAEL W. GREEN, CERTIFIED PUBLIC ACCOUNTANT AND </w:t>
      </w:r>
      <w:r>
        <w:rPr>
          <w:sz w:val="20"/>
          <w:szCs w:val="20"/>
        </w:rPr>
        <w:t xml:space="preserve">THE TOWN OF SPERRY FOR THE ANNUAL AUDIT OF </w:t>
      </w:r>
      <w:r w:rsidR="003068A1">
        <w:rPr>
          <w:sz w:val="20"/>
          <w:szCs w:val="20"/>
        </w:rPr>
        <w:t xml:space="preserve">REST HAVEN CEMETERY FOR </w:t>
      </w:r>
      <w:r w:rsidR="00F617B8">
        <w:rPr>
          <w:sz w:val="20"/>
          <w:szCs w:val="20"/>
        </w:rPr>
        <w:t>THE FISCAL YEAR</w:t>
      </w:r>
      <w:r w:rsidR="003068A1">
        <w:rPr>
          <w:sz w:val="20"/>
          <w:szCs w:val="20"/>
        </w:rPr>
        <w:t xml:space="preserve"> BEGINNING JULY 1, 2019 THRU JUNE 30, 20</w:t>
      </w:r>
      <w:r w:rsidR="00F617B8">
        <w:rPr>
          <w:sz w:val="20"/>
          <w:szCs w:val="20"/>
        </w:rPr>
        <w:t>20 AT A COST NOT TO EXCEED $2,400.00 PLUS FILING FEES.</w:t>
      </w:r>
    </w:p>
    <w:p w:rsidR="003068A1" w:rsidRDefault="003068A1" w:rsidP="003068A1">
      <w:pPr>
        <w:ind w:left="720" w:hanging="720"/>
        <w:contextualSpacing/>
        <w:jc w:val="both"/>
        <w:rPr>
          <w:sz w:val="20"/>
          <w:szCs w:val="20"/>
        </w:rPr>
      </w:pPr>
    </w:p>
    <w:p w:rsidR="003068A1" w:rsidRDefault="00ED658E" w:rsidP="003068A1">
      <w:pPr>
        <w:ind w:left="720" w:hanging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3068A1">
        <w:rPr>
          <w:sz w:val="20"/>
          <w:szCs w:val="20"/>
        </w:rPr>
        <w:t>.</w:t>
      </w:r>
      <w:r w:rsidR="003068A1">
        <w:rPr>
          <w:sz w:val="20"/>
          <w:szCs w:val="20"/>
        </w:rPr>
        <w:tab/>
        <w:t xml:space="preserve">DISCUSSION RELATED TO CONTRACT BETWEEN MICHAEL W. GREEN, CERTIFIED PUBLIC ACCOUNTANT AND THE SPERRY ECOMONIC DEVELOPMENT AUTHORITY TO PROVIDE THE </w:t>
      </w:r>
      <w:r w:rsidR="00A40F18">
        <w:rPr>
          <w:sz w:val="20"/>
          <w:szCs w:val="20"/>
        </w:rPr>
        <w:t xml:space="preserve">ANNUAL </w:t>
      </w:r>
      <w:r w:rsidR="003068A1">
        <w:rPr>
          <w:sz w:val="20"/>
          <w:szCs w:val="20"/>
        </w:rPr>
        <w:t xml:space="preserve">AUDIT FOR </w:t>
      </w:r>
      <w:r w:rsidR="00D72480">
        <w:rPr>
          <w:sz w:val="20"/>
          <w:szCs w:val="20"/>
        </w:rPr>
        <w:t>THE FISCAL YEAR</w:t>
      </w:r>
      <w:r w:rsidR="003068A1">
        <w:rPr>
          <w:sz w:val="20"/>
          <w:szCs w:val="20"/>
        </w:rPr>
        <w:t xml:space="preserve"> BEGINNING JULY 1, 2019 THRU JUNE 30, 2</w:t>
      </w:r>
      <w:r w:rsidR="00D72480">
        <w:rPr>
          <w:sz w:val="20"/>
          <w:szCs w:val="20"/>
        </w:rPr>
        <w:t>020 AT A COST NOT TO EXCEED $1,100.00 PLUS FILING FEES</w:t>
      </w:r>
      <w:r w:rsidR="003068A1">
        <w:rPr>
          <w:sz w:val="20"/>
          <w:szCs w:val="20"/>
        </w:rPr>
        <w:t>.</w:t>
      </w:r>
      <w:r>
        <w:rPr>
          <w:sz w:val="20"/>
          <w:szCs w:val="20"/>
        </w:rPr>
        <w:t xml:space="preserve"> THE SPERRY ECONOMIC DEVELOPMENT AUTHORITY BOARD WILL HAVE TO TAKE THE APPROPRIATE ACTION. THEIR MEETING IS SCHEDULED FOR JULY 21, 2020 AT 7:00 PM. </w:t>
      </w:r>
    </w:p>
    <w:p w:rsidR="003068A1" w:rsidRPr="003068A1" w:rsidRDefault="003068A1" w:rsidP="003068A1">
      <w:pPr>
        <w:jc w:val="both"/>
        <w:rPr>
          <w:sz w:val="20"/>
          <w:szCs w:val="20"/>
        </w:rPr>
      </w:pPr>
    </w:p>
    <w:p w:rsidR="00833576" w:rsidRPr="00A679EA" w:rsidRDefault="00A679EA" w:rsidP="00186D12">
      <w:pPr>
        <w:jc w:val="both"/>
        <w:rPr>
          <w:sz w:val="20"/>
        </w:rPr>
      </w:pPr>
      <w:r w:rsidRPr="00A679EA">
        <w:rPr>
          <w:sz w:val="20"/>
        </w:rPr>
        <w:t>2</w:t>
      </w:r>
      <w:r w:rsidR="00ED658E">
        <w:rPr>
          <w:sz w:val="20"/>
        </w:rPr>
        <w:t>1</w:t>
      </w:r>
      <w:r w:rsidR="007F5B2A" w:rsidRPr="00A679EA">
        <w:rPr>
          <w:sz w:val="20"/>
        </w:rPr>
        <w:t>.</w:t>
      </w:r>
      <w:r w:rsidR="00833576" w:rsidRPr="00A679EA">
        <w:rPr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A679EA">
        <w:rPr>
          <w:b/>
          <w:sz w:val="22"/>
        </w:rPr>
        <w:t>JULY 8</w:t>
      </w:r>
      <w:r w:rsidR="00A37435">
        <w:rPr>
          <w:b/>
          <w:sz w:val="22"/>
        </w:rPr>
        <w:t>,</w:t>
      </w:r>
      <w:r w:rsidR="005C6FC9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8F" w:rsidRDefault="00117F8F">
      <w:r>
        <w:separator/>
      </w:r>
    </w:p>
  </w:endnote>
  <w:endnote w:type="continuationSeparator" w:id="1">
    <w:p w:rsidR="00117F8F" w:rsidRDefault="0011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8F" w:rsidRDefault="00117F8F">
      <w:r>
        <w:separator/>
      </w:r>
    </w:p>
  </w:footnote>
  <w:footnote w:type="continuationSeparator" w:id="1">
    <w:p w:rsidR="00117F8F" w:rsidRDefault="00117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8F" w:rsidRDefault="00117F8F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117F8F" w:rsidRDefault="00117F8F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uly 9, 2020</w:t>
    </w:r>
  </w:p>
  <w:p w:rsidR="00117F8F" w:rsidRPr="004C13A1" w:rsidRDefault="00117F8F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E817B8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E817B8" w:rsidRPr="004C13A1">
      <w:rPr>
        <w:i/>
        <w:sz w:val="18"/>
        <w:szCs w:val="18"/>
      </w:rPr>
      <w:fldChar w:fldCharType="separate"/>
    </w:r>
    <w:r w:rsidR="00FD27A3">
      <w:rPr>
        <w:i/>
        <w:noProof/>
        <w:sz w:val="18"/>
        <w:szCs w:val="18"/>
      </w:rPr>
      <w:t>1</w:t>
    </w:r>
    <w:r w:rsidR="00E817B8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E817B8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E817B8" w:rsidRPr="004C13A1">
      <w:rPr>
        <w:i/>
        <w:sz w:val="18"/>
        <w:szCs w:val="18"/>
      </w:rPr>
      <w:fldChar w:fldCharType="separate"/>
    </w:r>
    <w:r w:rsidR="00FD27A3">
      <w:rPr>
        <w:i/>
        <w:noProof/>
        <w:sz w:val="18"/>
        <w:szCs w:val="18"/>
      </w:rPr>
      <w:t>3</w:t>
    </w:r>
    <w:r w:rsidR="00E817B8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32BA1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77287"/>
    <w:rsid w:val="0008205D"/>
    <w:rsid w:val="00090566"/>
    <w:rsid w:val="00090FA3"/>
    <w:rsid w:val="0009529A"/>
    <w:rsid w:val="00095EDC"/>
    <w:rsid w:val="000A7A94"/>
    <w:rsid w:val="000B4A8A"/>
    <w:rsid w:val="000C6A13"/>
    <w:rsid w:val="000D1161"/>
    <w:rsid w:val="000D1A1D"/>
    <w:rsid w:val="000D7E30"/>
    <w:rsid w:val="000F17E7"/>
    <w:rsid w:val="000F3114"/>
    <w:rsid w:val="000F3DA2"/>
    <w:rsid w:val="000F5B0D"/>
    <w:rsid w:val="000F5E6E"/>
    <w:rsid w:val="001013A3"/>
    <w:rsid w:val="0010279D"/>
    <w:rsid w:val="00114F9B"/>
    <w:rsid w:val="001152CC"/>
    <w:rsid w:val="00117F8F"/>
    <w:rsid w:val="00121C8D"/>
    <w:rsid w:val="001229D2"/>
    <w:rsid w:val="00124711"/>
    <w:rsid w:val="00131E52"/>
    <w:rsid w:val="00140200"/>
    <w:rsid w:val="00142EAE"/>
    <w:rsid w:val="001432EA"/>
    <w:rsid w:val="00154926"/>
    <w:rsid w:val="00154E26"/>
    <w:rsid w:val="00163650"/>
    <w:rsid w:val="00172AAB"/>
    <w:rsid w:val="00176441"/>
    <w:rsid w:val="0017688D"/>
    <w:rsid w:val="00177567"/>
    <w:rsid w:val="001776A6"/>
    <w:rsid w:val="00185873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0FCC"/>
    <w:rsid w:val="0021391E"/>
    <w:rsid w:val="00216029"/>
    <w:rsid w:val="002210DB"/>
    <w:rsid w:val="00223438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71E6C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617E"/>
    <w:rsid w:val="003068A1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75607"/>
    <w:rsid w:val="003836DA"/>
    <w:rsid w:val="00390841"/>
    <w:rsid w:val="00390899"/>
    <w:rsid w:val="003930EC"/>
    <w:rsid w:val="003A0133"/>
    <w:rsid w:val="003A3844"/>
    <w:rsid w:val="003A4483"/>
    <w:rsid w:val="003A4CF5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0ACB"/>
    <w:rsid w:val="00413B75"/>
    <w:rsid w:val="00413DB5"/>
    <w:rsid w:val="00414647"/>
    <w:rsid w:val="004166B2"/>
    <w:rsid w:val="00417232"/>
    <w:rsid w:val="00425586"/>
    <w:rsid w:val="0042744D"/>
    <w:rsid w:val="004341FA"/>
    <w:rsid w:val="004353C2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E61"/>
    <w:rsid w:val="00523C91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5161C"/>
    <w:rsid w:val="00553462"/>
    <w:rsid w:val="005536F4"/>
    <w:rsid w:val="005543C6"/>
    <w:rsid w:val="0057652A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D7"/>
    <w:rsid w:val="005D646E"/>
    <w:rsid w:val="005D73B4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CBC"/>
    <w:rsid w:val="00627ED4"/>
    <w:rsid w:val="00630D62"/>
    <w:rsid w:val="006333D3"/>
    <w:rsid w:val="0063559D"/>
    <w:rsid w:val="00635B7E"/>
    <w:rsid w:val="0064440A"/>
    <w:rsid w:val="006616E6"/>
    <w:rsid w:val="00663366"/>
    <w:rsid w:val="006749B7"/>
    <w:rsid w:val="0069045C"/>
    <w:rsid w:val="00696067"/>
    <w:rsid w:val="006A0B02"/>
    <w:rsid w:val="006A4D61"/>
    <w:rsid w:val="006B24C2"/>
    <w:rsid w:val="006B3123"/>
    <w:rsid w:val="006B4043"/>
    <w:rsid w:val="006B481A"/>
    <w:rsid w:val="006C01DE"/>
    <w:rsid w:val="006C376B"/>
    <w:rsid w:val="006C57D0"/>
    <w:rsid w:val="006D007A"/>
    <w:rsid w:val="006D5116"/>
    <w:rsid w:val="006E2EF2"/>
    <w:rsid w:val="006E458E"/>
    <w:rsid w:val="006E4C9C"/>
    <w:rsid w:val="006E613A"/>
    <w:rsid w:val="006E6376"/>
    <w:rsid w:val="006E6617"/>
    <w:rsid w:val="006E76B7"/>
    <w:rsid w:val="006F39C3"/>
    <w:rsid w:val="006F5C6F"/>
    <w:rsid w:val="0071550E"/>
    <w:rsid w:val="00716ACF"/>
    <w:rsid w:val="007303E1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C41BC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65024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D2F25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80539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235A"/>
    <w:rsid w:val="00A34B8D"/>
    <w:rsid w:val="00A36FDC"/>
    <w:rsid w:val="00A37435"/>
    <w:rsid w:val="00A374C2"/>
    <w:rsid w:val="00A3774F"/>
    <w:rsid w:val="00A40D13"/>
    <w:rsid w:val="00A40F18"/>
    <w:rsid w:val="00A415C7"/>
    <w:rsid w:val="00A427D6"/>
    <w:rsid w:val="00A42BA8"/>
    <w:rsid w:val="00A479E9"/>
    <w:rsid w:val="00A53AC5"/>
    <w:rsid w:val="00A560A7"/>
    <w:rsid w:val="00A60C2A"/>
    <w:rsid w:val="00A679EA"/>
    <w:rsid w:val="00A67C7F"/>
    <w:rsid w:val="00A84435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395F"/>
    <w:rsid w:val="00B03EEE"/>
    <w:rsid w:val="00B04768"/>
    <w:rsid w:val="00B0668E"/>
    <w:rsid w:val="00B124A7"/>
    <w:rsid w:val="00B15EFB"/>
    <w:rsid w:val="00B23A1C"/>
    <w:rsid w:val="00B23ED4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75B70"/>
    <w:rsid w:val="00B805DA"/>
    <w:rsid w:val="00B8318F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1CCA"/>
    <w:rsid w:val="00C33085"/>
    <w:rsid w:val="00C52C1A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91951"/>
    <w:rsid w:val="00C960E3"/>
    <w:rsid w:val="00CA0C5E"/>
    <w:rsid w:val="00CA4329"/>
    <w:rsid w:val="00CA5961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CF6F2F"/>
    <w:rsid w:val="00D0389D"/>
    <w:rsid w:val="00D04867"/>
    <w:rsid w:val="00D1117A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0E50"/>
    <w:rsid w:val="00D72480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76B1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17B8"/>
    <w:rsid w:val="00E83266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5E93"/>
    <w:rsid w:val="00EB7319"/>
    <w:rsid w:val="00EB785C"/>
    <w:rsid w:val="00EB7EB5"/>
    <w:rsid w:val="00EC11FD"/>
    <w:rsid w:val="00EC15A3"/>
    <w:rsid w:val="00ED1FF5"/>
    <w:rsid w:val="00ED2510"/>
    <w:rsid w:val="00ED551F"/>
    <w:rsid w:val="00ED658E"/>
    <w:rsid w:val="00ED6F26"/>
    <w:rsid w:val="00ED70C8"/>
    <w:rsid w:val="00EE0789"/>
    <w:rsid w:val="00EE5337"/>
    <w:rsid w:val="00EF0758"/>
    <w:rsid w:val="00EF2863"/>
    <w:rsid w:val="00EF2FB7"/>
    <w:rsid w:val="00EF5AED"/>
    <w:rsid w:val="00F02743"/>
    <w:rsid w:val="00F02C59"/>
    <w:rsid w:val="00F0742E"/>
    <w:rsid w:val="00F201DF"/>
    <w:rsid w:val="00F30B10"/>
    <w:rsid w:val="00F43EF1"/>
    <w:rsid w:val="00F55401"/>
    <w:rsid w:val="00F617B8"/>
    <w:rsid w:val="00F61C42"/>
    <w:rsid w:val="00F64E5A"/>
    <w:rsid w:val="00F745ED"/>
    <w:rsid w:val="00F815AE"/>
    <w:rsid w:val="00F83350"/>
    <w:rsid w:val="00F8523B"/>
    <w:rsid w:val="00F8756C"/>
    <w:rsid w:val="00F93E41"/>
    <w:rsid w:val="00FA4547"/>
    <w:rsid w:val="00FA47AA"/>
    <w:rsid w:val="00FB035A"/>
    <w:rsid w:val="00FB4972"/>
    <w:rsid w:val="00FB6D32"/>
    <w:rsid w:val="00FC0C72"/>
    <w:rsid w:val="00FC7720"/>
    <w:rsid w:val="00FD27A3"/>
    <w:rsid w:val="00FD67E9"/>
    <w:rsid w:val="00FE0D20"/>
    <w:rsid w:val="00FE0EC9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23</cp:revision>
  <cp:lastPrinted>2020-07-08T21:34:00Z</cp:lastPrinted>
  <dcterms:created xsi:type="dcterms:W3CDTF">2020-07-02T20:23:00Z</dcterms:created>
  <dcterms:modified xsi:type="dcterms:W3CDTF">2020-07-08T21:41:00Z</dcterms:modified>
</cp:coreProperties>
</file>